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52" w:rsidRDefault="00950C8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 w:rsidR="00162B52" w:rsidRDefault="00162B52">
      <w:pPr>
        <w:jc w:val="center"/>
        <w:rPr>
          <w:rFonts w:cs="Times New Roman"/>
          <w:b/>
          <w:bCs/>
          <w:szCs w:val="28"/>
        </w:rPr>
      </w:pPr>
    </w:p>
    <w:p w:rsidR="00162B52" w:rsidRDefault="00950C8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 w:rsidR="00162B52" w:rsidRDefault="00950C8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</w:t>
      </w:r>
    </w:p>
    <w:p w:rsidR="00162B52" w:rsidRDefault="00950C8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УНИВЕРСИТЕТ ИМЕНИ П. О. СУХОГО</w:t>
      </w:r>
    </w:p>
    <w:p w:rsidR="00162B52" w:rsidRDefault="00162B52">
      <w:pPr>
        <w:rPr>
          <w:rFonts w:cs="Times New Roman"/>
          <w:szCs w:val="28"/>
        </w:rPr>
      </w:pPr>
    </w:p>
    <w:p w:rsidR="00162B52" w:rsidRDefault="00950C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950C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950C8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4</w:t>
      </w:r>
    </w:p>
    <w:p w:rsidR="00162B52" w:rsidRDefault="00162B52">
      <w:pPr>
        <w:jc w:val="center"/>
        <w:rPr>
          <w:rFonts w:cs="Times New Roman"/>
          <w:b/>
          <w:bCs/>
          <w:szCs w:val="28"/>
        </w:rPr>
      </w:pPr>
    </w:p>
    <w:p w:rsidR="00162B52" w:rsidRDefault="00950C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 w:rsidR="00162B52" w:rsidRDefault="00950C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Компьютерное моделирование физических и технических систем»</w:t>
      </w: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950C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162B52" w:rsidRDefault="00950C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Построение стационарных математических моделей </w:t>
      </w:r>
    </w:p>
    <w:p w:rsidR="00162B52" w:rsidRDefault="00950C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 простейших типовых элементов»</w:t>
      </w: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950C8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 w:rsidR="00162B52" w:rsidRDefault="00F01A62">
      <w:pPr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сшивалов Н.И.</w:t>
      </w:r>
    </w:p>
    <w:p w:rsidR="00162B52" w:rsidRDefault="00950C8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ял: </w:t>
      </w:r>
      <w:r w:rsidR="00E64748">
        <w:rPr>
          <w:rFonts w:cs="Times New Roman"/>
          <w:szCs w:val="28"/>
        </w:rPr>
        <w:t>ассистент</w:t>
      </w:r>
      <w:bookmarkStart w:id="0" w:name="_GoBack"/>
      <w:bookmarkEnd w:id="0"/>
    </w:p>
    <w:p w:rsidR="00162B52" w:rsidRDefault="00F01A6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асюкова В.О.</w:t>
      </w: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162B52">
      <w:pPr>
        <w:jc w:val="center"/>
        <w:rPr>
          <w:rFonts w:cs="Times New Roman"/>
          <w:szCs w:val="28"/>
        </w:rPr>
      </w:pPr>
    </w:p>
    <w:p w:rsidR="00162B52" w:rsidRDefault="00F01A6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1</w:t>
      </w:r>
    </w:p>
    <w:p w:rsidR="00162B52" w:rsidRDefault="00950C82">
      <w:pPr>
        <w:ind w:firstLine="709"/>
        <w:rPr>
          <w:bCs/>
          <w:szCs w:val="28"/>
        </w:rPr>
      </w:pPr>
      <w:r>
        <w:rPr>
          <w:b/>
        </w:rPr>
        <w:lastRenderedPageBreak/>
        <w:t xml:space="preserve">Цель работы: </w:t>
      </w:r>
      <w:r>
        <w:rPr>
          <w:szCs w:val="28"/>
        </w:rPr>
        <w:t>освоить основные приемы построения стационарных математических моделей макроуровня.</w:t>
      </w:r>
    </w:p>
    <w:p w:rsidR="00162B52" w:rsidRDefault="00162B52">
      <w:pPr>
        <w:ind w:firstLine="709"/>
        <w:rPr>
          <w:iCs/>
          <w:szCs w:val="28"/>
        </w:rPr>
      </w:pPr>
    </w:p>
    <w:p w:rsidR="00162B52" w:rsidRDefault="00950C82">
      <w:pPr>
        <w:ind w:firstLine="709"/>
        <w:rPr>
          <w:szCs w:val="28"/>
        </w:rPr>
      </w:pPr>
      <w:r>
        <w:rPr>
          <w:b/>
        </w:rPr>
        <w:t>Задание</w:t>
      </w:r>
      <w:r>
        <w:rPr>
          <w:b/>
          <w:szCs w:val="28"/>
        </w:rPr>
        <w:t xml:space="preserve">. </w:t>
      </w:r>
      <w:r>
        <w:rPr>
          <w:szCs w:val="28"/>
        </w:rPr>
        <w:t xml:space="preserve"> На основе матрицы контуров и сечений составить систему уравнений токов и напряжений схемы (выдает преподаватель) соответствующей варианту. Найти значение силы тока в ветвях схемы и падение напряжения на ее элементах.</w:t>
      </w:r>
    </w:p>
    <w:p w:rsidR="00162B52" w:rsidRDefault="00950C82">
      <w:pPr>
        <w:ind w:firstLine="709"/>
        <w:rPr>
          <w:szCs w:val="28"/>
        </w:rPr>
      </w:pPr>
      <w:r>
        <w:rPr>
          <w:rFonts w:cs="Times New Roman"/>
          <w:szCs w:val="28"/>
        </w:rPr>
        <w:t>Вариант индивидуального первого задания представлен на рисунке 1.</w:t>
      </w:r>
    </w:p>
    <w:p w:rsidR="00162B52" w:rsidRDefault="00950C82">
      <w:pPr>
        <w:ind w:left="66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 выполнения первого задания представлен на рисунке 2.</w:t>
      </w:r>
    </w:p>
    <w:p w:rsidR="00162B52" w:rsidRDefault="00162B52" w:rsidP="008C15BB">
      <w:pPr>
        <w:rPr>
          <w:szCs w:val="28"/>
        </w:rPr>
      </w:pPr>
    </w:p>
    <w:p w:rsidR="00162B52" w:rsidRDefault="00162B52">
      <w:pPr>
        <w:ind w:firstLine="709"/>
        <w:rPr>
          <w:szCs w:val="28"/>
        </w:rPr>
      </w:pPr>
    </w:p>
    <w:p w:rsidR="00162B52" w:rsidRDefault="008C15BB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FA76A89" wp14:editId="3C24E959">
            <wp:extent cx="6120130" cy="422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52" w:rsidRDefault="00162B52">
      <w:pPr>
        <w:jc w:val="center"/>
        <w:rPr>
          <w:b/>
        </w:rPr>
      </w:pPr>
    </w:p>
    <w:p w:rsidR="00162B52" w:rsidRDefault="00950C82">
      <w:pPr>
        <w:jc w:val="center"/>
      </w:pPr>
      <w:r>
        <w:t>Рисунок 1 – Вариант задания</w:t>
      </w:r>
    </w:p>
    <w:p w:rsidR="00162B52" w:rsidRDefault="00162B52">
      <w:pPr>
        <w:jc w:val="center"/>
      </w:pPr>
    </w:p>
    <w:p w:rsidR="00162B52" w:rsidRDefault="00977C95">
      <w:pPr>
        <w:jc w:val="center"/>
      </w:pPr>
      <w:r>
        <w:rPr>
          <w:noProof/>
          <w:lang w:eastAsia="ru-RU"/>
        </w:rPr>
        <w:drawing>
          <wp:inline distT="0" distB="0" distL="0" distR="0" wp14:anchorId="1A08464E" wp14:editId="198215B1">
            <wp:extent cx="849666" cy="224472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9255" cy="22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52" w:rsidRPr="00977C95" w:rsidRDefault="00162B52">
      <w:pPr>
        <w:jc w:val="center"/>
      </w:pPr>
    </w:p>
    <w:p w:rsidR="00162B52" w:rsidRDefault="00950C82">
      <w:pPr>
        <w:jc w:val="center"/>
      </w:pPr>
      <w:r>
        <w:t xml:space="preserve">Рисунок 2 – Результат выполнения </w:t>
      </w:r>
    </w:p>
    <w:p w:rsidR="00162B52" w:rsidRDefault="00162B52">
      <w:pPr>
        <w:jc w:val="center"/>
      </w:pPr>
    </w:p>
    <w:p w:rsidR="00162B52" w:rsidRDefault="00950C82" w:rsidP="00F01A62">
      <w:pPr>
        <w:ind w:firstLine="709"/>
        <w:rPr>
          <w:szCs w:val="28"/>
        </w:rPr>
      </w:pPr>
      <w:r>
        <w:rPr>
          <w:szCs w:val="28"/>
        </w:rPr>
        <w:t>Схема цепи представлена на рис 3:</w:t>
      </w:r>
    </w:p>
    <w:p w:rsidR="00162B52" w:rsidRDefault="00162B52">
      <w:pPr>
        <w:jc w:val="center"/>
        <w:rPr>
          <w:lang w:eastAsia="ru-RU"/>
        </w:rPr>
      </w:pPr>
    </w:p>
    <w:p w:rsidR="00162B52" w:rsidRPr="008C15BB" w:rsidRDefault="008C15B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2696222" wp14:editId="0FE6817B">
            <wp:extent cx="1498600" cy="146852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980" cy="15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52" w:rsidRDefault="00162B52">
      <w:pPr>
        <w:jc w:val="center"/>
      </w:pPr>
    </w:p>
    <w:p w:rsidR="00162B52" w:rsidRDefault="00950C82" w:rsidP="008C15BB">
      <w:pPr>
        <w:jc w:val="center"/>
        <w:rPr>
          <w:szCs w:val="28"/>
        </w:rPr>
      </w:pPr>
      <w:r>
        <w:t xml:space="preserve"> </w:t>
      </w:r>
      <w:r>
        <w:rPr>
          <w:szCs w:val="28"/>
        </w:rPr>
        <w:t>Рисунок 3 – Схема цепи</w:t>
      </w:r>
    </w:p>
    <w:p w:rsidR="008C15BB" w:rsidRDefault="008C15BB" w:rsidP="008C15BB">
      <w:pPr>
        <w:jc w:val="center"/>
        <w:rPr>
          <w:szCs w:val="28"/>
        </w:rPr>
      </w:pPr>
    </w:p>
    <w:p w:rsidR="00123162" w:rsidRDefault="00950C82" w:rsidP="00123162">
      <w:pPr>
        <w:ind w:firstLine="709"/>
        <w:rPr>
          <w:bCs/>
          <w:szCs w:val="28"/>
        </w:rPr>
      </w:pPr>
      <w:r>
        <w:rPr>
          <w:b/>
          <w:bCs/>
          <w:szCs w:val="28"/>
        </w:rPr>
        <w:t xml:space="preserve">Вывод: </w:t>
      </w:r>
      <w:r>
        <w:rPr>
          <w:szCs w:val="28"/>
        </w:rPr>
        <w:t xml:space="preserve">в результате лабораторной работы </w:t>
      </w:r>
      <w:r w:rsidR="00123162">
        <w:rPr>
          <w:szCs w:val="28"/>
        </w:rPr>
        <w:t xml:space="preserve">были изучены и применены правила Кирхгофа для построения стационарных </w:t>
      </w:r>
      <w:r w:rsidR="00123162">
        <w:rPr>
          <w:szCs w:val="28"/>
        </w:rPr>
        <w:t>математических моделей макроуровня.</w:t>
      </w:r>
    </w:p>
    <w:p w:rsidR="00162B52" w:rsidRDefault="00950C82" w:rsidP="004B00BC">
      <w:pPr>
        <w:jc w:val="center"/>
        <w:rPr>
          <w:b/>
          <w:bCs/>
        </w:rPr>
      </w:pPr>
      <w:r>
        <w:rPr>
          <w:szCs w:val="28"/>
        </w:rPr>
        <w:br w:type="page"/>
      </w:r>
      <w:r>
        <w:rPr>
          <w:b/>
          <w:bCs/>
        </w:rPr>
        <w:lastRenderedPageBreak/>
        <w:t>ПРИЛОЖЕНИЕ А</w:t>
      </w:r>
    </w:p>
    <w:p w:rsidR="00162B52" w:rsidRDefault="00950C82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(Листинг программы)</w:t>
      </w:r>
    </w:p>
    <w:p w:rsidR="00162B52" w:rsidRDefault="00162B52">
      <w:pPr>
        <w:jc w:val="center"/>
        <w:rPr>
          <w:rFonts w:cs="Times New Roman"/>
          <w:bCs/>
          <w:szCs w:val="28"/>
        </w:rPr>
      </w:pPr>
    </w:p>
    <w:p w:rsidR="008C15BB" w:rsidRPr="008C15BB" w:rsidRDefault="008C15BB" w:rsidP="008C1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 w:val="20"/>
          <w:szCs w:val="30"/>
          <w:lang w:eastAsia="ru-RU"/>
        </w:rPr>
      </w:pPr>
      <w:r w:rsidRPr="008C15BB">
        <w:rPr>
          <w:rFonts w:eastAsia="Times New Roman" w:cs="Times New Roman"/>
          <w:i/>
          <w:iCs/>
          <w:sz w:val="20"/>
          <w:szCs w:val="30"/>
          <w:lang w:eastAsia="ru-RU"/>
        </w:rPr>
        <w:t>//Инициализируем данные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eastAsia="ru-RU"/>
        </w:rPr>
        <w:t>E1 = 20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E2 = 25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E3 = 40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J = 4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R1 = 6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R2 = 4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R3 = 3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R4 = 5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R5 = 8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R6 = 2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A=[0,0,1,-1,0,0;</w:t>
      </w:r>
    </w:p>
    <w:p w:rsidR="00977C95" w:rsidRPr="00123162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 xml:space="preserve">   1,0,0,0,1,-1;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eastAsia="ru-RU"/>
        </w:rPr>
      </w:pPr>
      <w:r w:rsidRPr="00123162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 xml:space="preserve">   </w:t>
      </w:r>
      <w:r w:rsidRPr="00977C95">
        <w:rPr>
          <w:rFonts w:asciiTheme="minorHAnsi" w:eastAsia="Times New Roman" w:hAnsiTheme="minorHAnsi" w:cstheme="minorHAnsi"/>
          <w:sz w:val="20"/>
          <w:szCs w:val="30"/>
          <w:lang w:eastAsia="ru-RU"/>
        </w:rPr>
        <w:t>0,-1,0,0,0,1;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eastAsia="ru-RU"/>
        </w:rPr>
        <w:t xml:space="preserve">   0,1,0,0,1,0;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eastAsia="ru-RU"/>
        </w:rPr>
        <w:t xml:space="preserve">   0,0,-1,1,0,0;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eastAsia="ru-RU"/>
        </w:rPr>
        <w:t xml:space="preserve">   0,4,0,-5,0,0]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eastAsia="ru-RU"/>
        </w:rPr>
        <w:t>B=[0;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eastAsia="ru-RU"/>
        </w:rPr>
        <w:t xml:space="preserve">  -4;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eastAsia="ru-RU"/>
        </w:rPr>
        <w:t xml:space="preserve">   4;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 xml:space="preserve">   0;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 xml:space="preserve">   0;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 xml:space="preserve">   45]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 xml:space="preserve">J_arr= </w:t>
      </w:r>
      <w:r w:rsidRPr="00977C95">
        <w:rPr>
          <w:rFonts w:asciiTheme="minorHAnsi" w:eastAsia="Times New Roman" w:hAnsiTheme="minorHAnsi" w:cstheme="minorHAnsi"/>
          <w:sz w:val="20"/>
          <w:szCs w:val="30"/>
          <w:u w:val="single"/>
          <w:lang w:val="en-US" w:eastAsia="ru-RU"/>
        </w:rPr>
        <w:t>linsolve</w:t>
      </w:r>
      <w:r w:rsidRPr="00977C95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(A,B)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disp("I")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disp(J_arr)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r = [6.0; 4.0; 3.0; 5.0; 8.0; 2.0]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u = J_arr .* r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val="en-US" w:eastAsia="ru-RU"/>
        </w:rPr>
        <w:t>disp("u")</w:t>
      </w:r>
    </w:p>
    <w:p w:rsidR="00977C95" w:rsidRPr="00977C95" w:rsidRDefault="00977C95" w:rsidP="00977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20"/>
          <w:szCs w:val="30"/>
          <w:lang w:eastAsia="ru-RU"/>
        </w:rPr>
      </w:pPr>
      <w:r w:rsidRPr="00977C95">
        <w:rPr>
          <w:rFonts w:asciiTheme="minorHAnsi" w:eastAsia="Times New Roman" w:hAnsiTheme="minorHAnsi" w:cstheme="minorHAnsi"/>
          <w:sz w:val="20"/>
          <w:szCs w:val="30"/>
          <w:lang w:eastAsia="ru-RU"/>
        </w:rPr>
        <w:t>disp(u)</w:t>
      </w:r>
    </w:p>
    <w:p w:rsidR="00162B52" w:rsidRPr="00977C95" w:rsidRDefault="0016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sz w:val="10"/>
          <w:szCs w:val="18"/>
          <w:lang w:val="en-US" w:eastAsia="ru-RU"/>
        </w:rPr>
      </w:pPr>
    </w:p>
    <w:p w:rsidR="00162B52" w:rsidRPr="00977C95" w:rsidRDefault="00162B52">
      <w:pPr>
        <w:ind w:firstLine="709"/>
        <w:rPr>
          <w:rFonts w:asciiTheme="minorHAnsi" w:hAnsiTheme="minorHAnsi" w:cstheme="minorHAnsi"/>
          <w:sz w:val="16"/>
          <w:szCs w:val="28"/>
          <w:lang w:val="en-US"/>
        </w:rPr>
      </w:pPr>
    </w:p>
    <w:sectPr w:rsidR="00162B52" w:rsidRPr="00977C9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A6"/>
    <w:rsid w:val="00005A7B"/>
    <w:rsid w:val="00006B6C"/>
    <w:rsid w:val="0005430C"/>
    <w:rsid w:val="000670F9"/>
    <w:rsid w:val="00077210"/>
    <w:rsid w:val="000808BF"/>
    <w:rsid w:val="000C7B05"/>
    <w:rsid w:val="000D492F"/>
    <w:rsid w:val="000E78B7"/>
    <w:rsid w:val="00101E73"/>
    <w:rsid w:val="00123162"/>
    <w:rsid w:val="0012561A"/>
    <w:rsid w:val="00125C26"/>
    <w:rsid w:val="00126591"/>
    <w:rsid w:val="00143EFA"/>
    <w:rsid w:val="001524FF"/>
    <w:rsid w:val="00162B52"/>
    <w:rsid w:val="00170BF5"/>
    <w:rsid w:val="001C1F3B"/>
    <w:rsid w:val="001D1AA3"/>
    <w:rsid w:val="001F4A3D"/>
    <w:rsid w:val="001F7A5C"/>
    <w:rsid w:val="002129B2"/>
    <w:rsid w:val="0021414D"/>
    <w:rsid w:val="0024666C"/>
    <w:rsid w:val="00254102"/>
    <w:rsid w:val="00263A3F"/>
    <w:rsid w:val="00273B92"/>
    <w:rsid w:val="00276B60"/>
    <w:rsid w:val="00276CA6"/>
    <w:rsid w:val="00277B4B"/>
    <w:rsid w:val="00283FE4"/>
    <w:rsid w:val="002B135B"/>
    <w:rsid w:val="002B44E7"/>
    <w:rsid w:val="002B6D4A"/>
    <w:rsid w:val="002C14F7"/>
    <w:rsid w:val="002D3469"/>
    <w:rsid w:val="002F35E8"/>
    <w:rsid w:val="002F548F"/>
    <w:rsid w:val="003150F8"/>
    <w:rsid w:val="003271DC"/>
    <w:rsid w:val="00332F47"/>
    <w:rsid w:val="0035388E"/>
    <w:rsid w:val="003820D6"/>
    <w:rsid w:val="003970F4"/>
    <w:rsid w:val="00397F71"/>
    <w:rsid w:val="003A0B38"/>
    <w:rsid w:val="003A6C31"/>
    <w:rsid w:val="003B1179"/>
    <w:rsid w:val="003C78C7"/>
    <w:rsid w:val="003D12FE"/>
    <w:rsid w:val="003F2A32"/>
    <w:rsid w:val="00422E29"/>
    <w:rsid w:val="00430E80"/>
    <w:rsid w:val="00432463"/>
    <w:rsid w:val="004475FA"/>
    <w:rsid w:val="004A790F"/>
    <w:rsid w:val="004B00BC"/>
    <w:rsid w:val="004B5298"/>
    <w:rsid w:val="004C30A8"/>
    <w:rsid w:val="00536EDB"/>
    <w:rsid w:val="005464BB"/>
    <w:rsid w:val="00591123"/>
    <w:rsid w:val="005A4B99"/>
    <w:rsid w:val="005B03D8"/>
    <w:rsid w:val="005C1E96"/>
    <w:rsid w:val="005C7A3B"/>
    <w:rsid w:val="005E07BA"/>
    <w:rsid w:val="006221B2"/>
    <w:rsid w:val="00634905"/>
    <w:rsid w:val="00642B8A"/>
    <w:rsid w:val="006852EA"/>
    <w:rsid w:val="006869B9"/>
    <w:rsid w:val="006A5661"/>
    <w:rsid w:val="006D6B83"/>
    <w:rsid w:val="006E7E8D"/>
    <w:rsid w:val="00700BD4"/>
    <w:rsid w:val="00710CFC"/>
    <w:rsid w:val="00712FE7"/>
    <w:rsid w:val="0072693B"/>
    <w:rsid w:val="007349E6"/>
    <w:rsid w:val="00740596"/>
    <w:rsid w:val="007457A3"/>
    <w:rsid w:val="00761FDC"/>
    <w:rsid w:val="00764F40"/>
    <w:rsid w:val="007F06C0"/>
    <w:rsid w:val="007F4E75"/>
    <w:rsid w:val="007F7248"/>
    <w:rsid w:val="00803087"/>
    <w:rsid w:val="00816F82"/>
    <w:rsid w:val="0083580D"/>
    <w:rsid w:val="00847443"/>
    <w:rsid w:val="008521C9"/>
    <w:rsid w:val="00864C04"/>
    <w:rsid w:val="00866E36"/>
    <w:rsid w:val="008674F2"/>
    <w:rsid w:val="008A557C"/>
    <w:rsid w:val="008B5426"/>
    <w:rsid w:val="008C15BB"/>
    <w:rsid w:val="008C2703"/>
    <w:rsid w:val="008D76FC"/>
    <w:rsid w:val="008E152C"/>
    <w:rsid w:val="00936A92"/>
    <w:rsid w:val="00950C82"/>
    <w:rsid w:val="00960382"/>
    <w:rsid w:val="00962153"/>
    <w:rsid w:val="0096671C"/>
    <w:rsid w:val="00977C95"/>
    <w:rsid w:val="00982AFC"/>
    <w:rsid w:val="009A492B"/>
    <w:rsid w:val="009C580C"/>
    <w:rsid w:val="009D2BD1"/>
    <w:rsid w:val="00A243F6"/>
    <w:rsid w:val="00A3063C"/>
    <w:rsid w:val="00A52053"/>
    <w:rsid w:val="00A70BCC"/>
    <w:rsid w:val="00A95C6F"/>
    <w:rsid w:val="00AA2191"/>
    <w:rsid w:val="00AA628D"/>
    <w:rsid w:val="00AC255F"/>
    <w:rsid w:val="00AD1397"/>
    <w:rsid w:val="00AD13D4"/>
    <w:rsid w:val="00B068E3"/>
    <w:rsid w:val="00B124D4"/>
    <w:rsid w:val="00B21927"/>
    <w:rsid w:val="00B222A3"/>
    <w:rsid w:val="00B261A6"/>
    <w:rsid w:val="00B30DA1"/>
    <w:rsid w:val="00B34BCD"/>
    <w:rsid w:val="00B540FD"/>
    <w:rsid w:val="00B7325A"/>
    <w:rsid w:val="00B94DE5"/>
    <w:rsid w:val="00BA5435"/>
    <w:rsid w:val="00BE53C4"/>
    <w:rsid w:val="00BF3B3A"/>
    <w:rsid w:val="00C252DF"/>
    <w:rsid w:val="00C45556"/>
    <w:rsid w:val="00C50470"/>
    <w:rsid w:val="00C63509"/>
    <w:rsid w:val="00C719C2"/>
    <w:rsid w:val="00C71BA5"/>
    <w:rsid w:val="00C84F39"/>
    <w:rsid w:val="00CB003B"/>
    <w:rsid w:val="00CD73AD"/>
    <w:rsid w:val="00D14909"/>
    <w:rsid w:val="00D313C8"/>
    <w:rsid w:val="00D45903"/>
    <w:rsid w:val="00D73BF5"/>
    <w:rsid w:val="00D744D6"/>
    <w:rsid w:val="00D76847"/>
    <w:rsid w:val="00DB748F"/>
    <w:rsid w:val="00DE3A4C"/>
    <w:rsid w:val="00DE78D0"/>
    <w:rsid w:val="00E271AE"/>
    <w:rsid w:val="00E334FE"/>
    <w:rsid w:val="00E4238F"/>
    <w:rsid w:val="00E50658"/>
    <w:rsid w:val="00E64748"/>
    <w:rsid w:val="00E6512C"/>
    <w:rsid w:val="00E70CD0"/>
    <w:rsid w:val="00E756B3"/>
    <w:rsid w:val="00E771E0"/>
    <w:rsid w:val="00EA7996"/>
    <w:rsid w:val="00EC7C1B"/>
    <w:rsid w:val="00ED55B6"/>
    <w:rsid w:val="00F01A62"/>
    <w:rsid w:val="00F21496"/>
    <w:rsid w:val="00F22186"/>
    <w:rsid w:val="00F560BB"/>
    <w:rsid w:val="00FC1AF4"/>
    <w:rsid w:val="00FE05AB"/>
    <w:rsid w:val="3C0B136F"/>
    <w:rsid w:val="5512296D"/>
    <w:rsid w:val="626926F0"/>
    <w:rsid w:val="674F1012"/>
    <w:rsid w:val="7EE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5764"/>
  <w15:docId w15:val="{B61C5D28-D3C2-49A2-B9A4-3176ECE8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DefaultParagraphFont"/>
  </w:style>
  <w:style w:type="character" w:customStyle="1" w:styleId="valuetext">
    <w:name w:val="value__text"/>
    <w:basedOn w:val="DefaultParagraphFont"/>
  </w:style>
  <w:style w:type="character" w:customStyle="1" w:styleId="nobr">
    <w:name w:val="nobr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A6E37-FA12-459A-9401-1C3F91C3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A</dc:creator>
  <cp:lastModifiedBy>Nikita Rasshivalov</cp:lastModifiedBy>
  <cp:revision>15</cp:revision>
  <cp:lastPrinted>2019-09-18T14:33:00Z</cp:lastPrinted>
  <dcterms:created xsi:type="dcterms:W3CDTF">2020-10-14T08:06:00Z</dcterms:created>
  <dcterms:modified xsi:type="dcterms:W3CDTF">2021-10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